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8F04029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0616D1">
        <w:t>e wrześni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1341F8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7,2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0CD017F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42D8" w:rsidRPr="009642D8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17</w:t>
                            </w:r>
                            <w:r w:rsidR="00C2756F" w:rsidRPr="009642D8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9642D8" w:rsidRPr="009642D8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2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2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" fillcolor="#001d77" stroked="f">
                <v:stroke joinstyle="miter"/>
                <v:textbox>
                  <w:txbxContent>
                    <w:p w14:paraId="5D772350" w14:textId="30CD017F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42D8" w:rsidRPr="009642D8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17</w:t>
                      </w:r>
                      <w:r w:rsidR="00C2756F" w:rsidRPr="009642D8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9642D8" w:rsidRPr="009642D8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2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77FF4721" w:rsidR="00ED030A" w:rsidRPr="00D556CB" w:rsidRDefault="009B4EE7" w:rsidP="00D556CB">
      <w:pPr>
        <w:pStyle w:val="Lead"/>
        <w:spacing w:before="0" w:after="0"/>
        <w:rPr>
          <w:color w:val="000000" w:themeColor="text1"/>
        </w:rPr>
      </w:pPr>
      <w:r w:rsidRPr="00D556CB">
        <w:rPr>
          <w:color w:val="000000" w:themeColor="text1"/>
        </w:rPr>
        <w:t xml:space="preserve">Ceny </w:t>
      </w:r>
      <w:r w:rsidRPr="00D556CB">
        <w:t>towarów i usług konsumpcyjnych według</w:t>
      </w:r>
      <w:r w:rsidR="00E13990" w:rsidRPr="00D556CB">
        <w:t> </w:t>
      </w:r>
      <w:r w:rsidRPr="00D556CB">
        <w:t>szy</w:t>
      </w:r>
      <w:r w:rsidR="00E13990" w:rsidRPr="00D556CB">
        <w:t>bkiego szacunku w</w:t>
      </w:r>
      <w:r w:rsidR="000616D1" w:rsidRPr="00D556CB">
        <w:t>e</w:t>
      </w:r>
      <w:r w:rsidR="00E13990" w:rsidRPr="00D556CB">
        <w:t xml:space="preserve"> </w:t>
      </w:r>
      <w:r w:rsidR="000616D1" w:rsidRPr="00D556CB">
        <w:t xml:space="preserve">wrześniu </w:t>
      </w:r>
      <w:r w:rsidR="00E13990" w:rsidRPr="00D556CB">
        <w:t>2022 r. w </w:t>
      </w:r>
      <w:r w:rsidRPr="00D556CB">
        <w:t>porównaniu z analogicznym miesiącem ub.</w:t>
      </w:r>
      <w:r w:rsidR="00E13990" w:rsidRPr="00D556CB">
        <w:t> roku wzrosły o </w:t>
      </w:r>
      <w:r w:rsidR="009642D8" w:rsidRPr="00D556CB">
        <w:t>17,2</w:t>
      </w:r>
      <w:r w:rsidRPr="00D556CB">
        <w:t xml:space="preserve">% (wskaźnik cen </w:t>
      </w:r>
      <w:r w:rsidR="009642D8" w:rsidRPr="00D556CB">
        <w:t>117,2</w:t>
      </w:r>
      <w:r w:rsidR="00E13990" w:rsidRPr="00D556CB">
        <w:t>), a w stosunku do </w:t>
      </w:r>
      <w:r w:rsidRPr="00D556CB">
        <w:t xml:space="preserve">poprzedniego miesiąca wzrosły o </w:t>
      </w:r>
      <w:r w:rsidR="009642D8" w:rsidRPr="00D556CB">
        <w:t>1,6</w:t>
      </w:r>
      <w:r w:rsidR="00160BEF" w:rsidRPr="00D556CB">
        <w:t xml:space="preserve">% (wskaźnik cen </w:t>
      </w:r>
      <w:r w:rsidR="009642D8" w:rsidRPr="00D556CB">
        <w:t>101,6</w:t>
      </w:r>
      <w:r w:rsidRPr="00D556CB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03BF3811" w:rsidR="009B4EE7" w:rsidRPr="000616D1" w:rsidRDefault="009B4EE7" w:rsidP="004D626D">
      <w:pPr>
        <w:pStyle w:val="Lead"/>
        <w:ind w:right="-255"/>
        <w:contextualSpacing/>
        <w:rPr>
          <w:sz w:val="18"/>
          <w:szCs w:val="18"/>
        </w:rPr>
      </w:pPr>
      <w:r w:rsidRPr="000616D1">
        <w:rPr>
          <w:sz w:val="18"/>
          <w:szCs w:val="18"/>
        </w:rPr>
        <w:t>Tablica 1. Szybki szacunek wskaźnika cen towarów i usług konsumpcyjnych w</w:t>
      </w:r>
      <w:r w:rsidR="000616D1" w:rsidRPr="000616D1">
        <w:rPr>
          <w:sz w:val="18"/>
          <w:szCs w:val="18"/>
        </w:rPr>
        <w:t>e wrześniu</w:t>
      </w:r>
      <w:r w:rsidR="00E514D0" w:rsidRPr="000616D1">
        <w:rPr>
          <w:sz w:val="18"/>
          <w:szCs w:val="18"/>
        </w:rPr>
        <w:t xml:space="preserve"> 2022 </w:t>
      </w:r>
      <w:r w:rsidRPr="000616D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e wrześni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41DCEC91" w:rsidR="009B4EE7" w:rsidRPr="009B4EE7" w:rsidRDefault="006C745D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616D1">
              <w:rPr>
                <w:rFonts w:eastAsiaTheme="majorEastAsia" w:cstheme="majorBidi"/>
                <w:color w:val="000000"/>
                <w:szCs w:val="19"/>
              </w:rPr>
              <w:t>9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7E5565F0" w:rsidR="009B4EE7" w:rsidRPr="009B4EE7" w:rsidRDefault="000616D1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1132CA63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616D1">
              <w:rPr>
                <w:rFonts w:eastAsiaTheme="majorEastAsia" w:cstheme="majorBidi"/>
                <w:color w:val="000000"/>
                <w:szCs w:val="19"/>
              </w:rPr>
              <w:t>8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20F779B8" w:rsidR="009B4EE7" w:rsidRPr="009B4EE7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2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180D3E88" w:rsidR="009B4EE7" w:rsidRPr="00E83972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6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8627B1A" w:rsidR="009B4EE7" w:rsidRPr="009B4EE7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78251C80" w:rsidR="009B4EE7" w:rsidRPr="00E83972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7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2A11AB9" w:rsidR="009B4EE7" w:rsidRPr="009B4EE7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4,2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1E47CF6D" w:rsidR="009B4EE7" w:rsidRPr="00E83972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43ED3BEC" w:rsidR="009B4EE7" w:rsidRPr="009B4EE7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7F20B6D4" w:rsidR="009B4EE7" w:rsidRPr="00E83972" w:rsidRDefault="00DE053E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9</w:t>
            </w:r>
          </w:p>
        </w:tc>
      </w:tr>
    </w:tbl>
    <w:p w14:paraId="7B37E824" w14:textId="51151989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3181793B" w:rsidR="00AF4659" w:rsidRDefault="00F36B7A" w:rsidP="00FF1858">
      <w:pPr>
        <w:pStyle w:val="Tytuwykresu0"/>
        <w:spacing w:before="270" w:after="90" w:line="240" w:lineRule="exact"/>
        <w:ind w:left="825" w:hanging="825"/>
        <w:outlineLvl w:val="9"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5269377C" wp14:editId="71E30040">
            <wp:simplePos x="0" y="0"/>
            <wp:positionH relativeFrom="margin">
              <wp:align>right</wp:align>
            </wp:positionH>
            <wp:positionV relativeFrom="paragraph">
              <wp:posOffset>450491</wp:posOffset>
            </wp:positionV>
            <wp:extent cx="5035550" cy="2566670"/>
            <wp:effectExtent l="0" t="0" r="0" b="5080"/>
            <wp:wrapSquare wrapText="bothSides"/>
            <wp:docPr id="3" name="Obraz 3" descr="Zmiany cen towarów i usług konsumpcyjnych w stosunku do analogicznego okresu roku poprzedniego (w %).&#10;Dane ostateczne z wyjątkiem informacji opracowanej według szybkiego szacunku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5975D7">
        <w:rPr>
          <w:rFonts w:ascii="Fira Sans" w:hAnsi="Fira Sans"/>
          <w:sz w:val="18"/>
          <w:szCs w:val="18"/>
        </w:rPr>
        <w:t>Wykres 1</w:t>
      </w:r>
      <w:r w:rsidR="00237030" w:rsidRPr="005975D7">
        <w:rPr>
          <w:rFonts w:ascii="Fira Sans" w:hAnsi="Fira Sans"/>
          <w:sz w:val="18"/>
          <w:szCs w:val="18"/>
        </w:rPr>
        <w:t xml:space="preserve">. </w:t>
      </w:r>
      <w:r w:rsidR="00305451" w:rsidRPr="005975D7">
        <w:rPr>
          <w:rFonts w:ascii="Fira Sans" w:hAnsi="Fira Sans"/>
          <w:sz w:val="18"/>
          <w:szCs w:val="18"/>
        </w:rPr>
        <w:t>Zmiany cen towarów i usług konsumpcyjnych</w:t>
      </w:r>
      <w:r w:rsidR="009B4EE7" w:rsidRPr="005975D7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5975D7">
        <w:rPr>
          <w:rFonts w:ascii="Fira Sans" w:hAnsi="Fira Sans"/>
          <w:sz w:val="18"/>
          <w:szCs w:val="18"/>
        </w:rPr>
        <w:t xml:space="preserve"> w stosunku do analogicznego okresu roku poprzedniego (w %)</w:t>
      </w:r>
    </w:p>
    <w:p w14:paraId="1C3CD66D" w14:textId="50351308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7ECE9318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0616D1">
        <w:rPr>
          <w:rFonts w:ascii="Fira Sans" w:hAnsi="Fira Sans"/>
          <w:b w:val="0"/>
          <w:sz w:val="16"/>
          <w:szCs w:val="19"/>
        </w:rPr>
        <w:t>e</w:t>
      </w:r>
      <w:r w:rsidR="007560BF">
        <w:rPr>
          <w:rFonts w:ascii="Fira Sans" w:hAnsi="Fira Sans"/>
          <w:b w:val="0"/>
          <w:sz w:val="16"/>
          <w:szCs w:val="19"/>
        </w:rPr>
        <w:t xml:space="preserve"> </w:t>
      </w:r>
      <w:r w:rsidR="000616D1">
        <w:rPr>
          <w:rFonts w:ascii="Fira Sans" w:hAnsi="Fira Sans"/>
          <w:b w:val="0"/>
          <w:sz w:val="16"/>
          <w:szCs w:val="19"/>
        </w:rPr>
        <w:t>wrześni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300CF129" w:rsidR="009B4EE7" w:rsidRDefault="009B4EE7" w:rsidP="00305451">
      <w:pPr>
        <w:spacing w:before="0" w:after="160" w:line="259" w:lineRule="auto"/>
        <w:rPr>
          <w:color w:val="222222"/>
          <w:szCs w:val="19"/>
        </w:rPr>
      </w:pPr>
      <w:bookmarkStart w:id="0" w:name="_GoBack"/>
      <w:bookmarkEnd w:id="0"/>
    </w:p>
    <w:p w14:paraId="212C20A7" w14:textId="1944BB8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F36B7A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F36B7A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F36B7A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F36B7A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F36B7A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F36B7A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F36B7A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F36B7A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7D383B9-40F5-4FA8-8E5B-82AA4CE3BCC8}"/>
    <w:embedBold r:id="rId2" w:fontKey="{EC2D03BC-B403-47B0-B5E7-B1310B7640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80BF787-9309-4B35-9E0A-523AD5ED7C24}"/>
    <w:embedBold r:id="rId4" w:fontKey="{5C63B84E-0A6E-4318-93C4-6A453C79EE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E6D0E51-4DD0-4479-A467-DCE24BF6928D}"/>
    <w:embedBold r:id="rId6" w:fontKey="{122FD6D8-F22B-4405-A652-61697B87CB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C54A21C-A8D5-4D67-A2D7-35A2FE2345CE}"/>
    <w:embedItalic r:id="rId8" w:fontKey="{DBE4CDB6-15D0-4C70-A3E0-1F06B6367A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AC38FA-BE86-444E-8342-DC402749A5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903DDD3-6C1C-4B5A-9DBD-46E4F2EE29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6C26592-9B8C-4EF9-A9FC-DC5D0C6B7F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01E59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F9C5CD2" w:rsidR="008955F2" w:rsidRPr="00987428" w:rsidRDefault="000616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7560B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wrześ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" filled="f" stroked="f">
              <v:textbox>
                <w:txbxContent>
                  <w:p w14:paraId="3D778905" w14:textId="4F9C5CD2" w:rsidR="008955F2" w:rsidRPr="00987428" w:rsidRDefault="000616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7560B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3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A7662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C029B3F-2CC4-4A59-AF0D-A90575FA3373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E34DE-5AF1-4184-9A27-0B57016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9T09:53:00Z</cp:lastPrinted>
  <dcterms:created xsi:type="dcterms:W3CDTF">2022-08-29T13:21:00Z</dcterms:created>
  <dcterms:modified xsi:type="dcterms:W3CDTF">2022-09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